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2F9932CE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BE77E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BE77E2" w:rsidRPr="00BE77E2">
              <w:rPr>
                <w:rFonts w:ascii="Times New Roman" w:hAnsi="Times New Roman" w:cs="Times New Roman"/>
                <w:b/>
                <w:sz w:val="24"/>
                <w:szCs w:val="24"/>
              </w:rPr>
              <w:t>Mimoriadne dodávky</w:t>
            </w:r>
            <w:r w:rsidR="00BE77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Živé kvety </w:t>
            </w:r>
            <w:r w:rsidR="00BE77E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r w:rsidR="00DC3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4A00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1EEFB442" w:rsidR="002337AB" w:rsidRPr="00C6677C" w:rsidRDefault="00BE77E2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oriadne d</w:t>
            </w:r>
            <w:r w:rsidR="00E83C80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odáv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E83C80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4A009A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4A009A" w:rsidRPr="000C73CA" w:rsidRDefault="004A009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4A009A" w:rsidRPr="000C73CA" w:rsidRDefault="004A009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4A009A" w:rsidRPr="000C73CA" w:rsidRDefault="004A009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4A009A" w:rsidRPr="000C73CA" w:rsidRDefault="004A009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69A08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4A009A" w:rsidRPr="000C73CA" w:rsidRDefault="004A009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4A009A" w:rsidRPr="000C73CA" w:rsidRDefault="004A009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1A309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CDB13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3" w14:textId="4F740FDE" w:rsidR="004A009A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82250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88F1C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77D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3E7085"/>
    <w:rsid w:val="0041724B"/>
    <w:rsid w:val="00417702"/>
    <w:rsid w:val="00435465"/>
    <w:rsid w:val="00462C29"/>
    <w:rsid w:val="00464789"/>
    <w:rsid w:val="00475FFD"/>
    <w:rsid w:val="004A009A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46389"/>
    <w:rsid w:val="008574F3"/>
    <w:rsid w:val="00875E56"/>
    <w:rsid w:val="008C3AC2"/>
    <w:rsid w:val="00910CC5"/>
    <w:rsid w:val="00913215"/>
    <w:rsid w:val="0094485D"/>
    <w:rsid w:val="009630C7"/>
    <w:rsid w:val="00993772"/>
    <w:rsid w:val="009A2B7A"/>
    <w:rsid w:val="009B7702"/>
    <w:rsid w:val="009C067A"/>
    <w:rsid w:val="009D271A"/>
    <w:rsid w:val="009D4B77"/>
    <w:rsid w:val="009F1586"/>
    <w:rsid w:val="009F33C2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C2AF3"/>
    <w:rsid w:val="00B555C5"/>
    <w:rsid w:val="00B87EB5"/>
    <w:rsid w:val="00BA59E1"/>
    <w:rsid w:val="00BD1818"/>
    <w:rsid w:val="00BD4A4B"/>
    <w:rsid w:val="00BE77E2"/>
    <w:rsid w:val="00BF27DB"/>
    <w:rsid w:val="00BF3822"/>
    <w:rsid w:val="00C1437B"/>
    <w:rsid w:val="00C6677C"/>
    <w:rsid w:val="00C74572"/>
    <w:rsid w:val="00C7531E"/>
    <w:rsid w:val="00CC3762"/>
    <w:rsid w:val="00D11141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3</cp:revision>
  <cp:lastPrinted>2022-03-09T12:04:00Z</cp:lastPrinted>
  <dcterms:created xsi:type="dcterms:W3CDTF">2025-02-06T10:16:00Z</dcterms:created>
  <dcterms:modified xsi:type="dcterms:W3CDTF">2025-02-06T10:18:00Z</dcterms:modified>
</cp:coreProperties>
</file>